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4F0E" w14:textId="77777777" w:rsidR="00ED7579" w:rsidRDefault="00E368C5" w:rsidP="002711C9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056E9C2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42.95pt;margin-top:-31.1pt;width:133.25pt;height:25.3pt;z-index:251669504;mso-height-percent:200;mso-height-percent:200;mso-width-relative:margin;mso-height-relative:margin" stroked="f">
            <v:textbox style="mso-next-textbox:#_x0000_s1059;mso-fit-shape-to-text:t">
              <w:txbxContent>
                <w:p w14:paraId="65C9A5F5" w14:textId="48926939" w:rsidR="005C1315" w:rsidRPr="004374A7" w:rsidRDefault="005C1315" w:rsidP="00A2112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แนบท้ายประกาศ </w:t>
                  </w:r>
                  <w:r w:rsidR="00AD2E8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</w:p>
    <w:p w14:paraId="5365773E" w14:textId="77777777" w:rsidR="003D4039" w:rsidRPr="00CC118E" w:rsidRDefault="003D4039" w:rsidP="002711C9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18E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ารขอนั</w:t>
      </w:r>
      <w:r w:rsidRPr="00CC118E">
        <w:rPr>
          <w:rFonts w:ascii="TH SarabunPSK" w:hAnsi="TH SarabunPSK" w:cs="TH SarabunPSK" w:hint="cs"/>
          <w:b/>
          <w:bCs/>
          <w:sz w:val="32"/>
          <w:szCs w:val="32"/>
          <w:cs/>
        </w:rPr>
        <w:t>บระยะเวลาการดำรงตำแหน่งในสายงานอื่น</w:t>
      </w:r>
    </w:p>
    <w:p w14:paraId="769C7756" w14:textId="77777777" w:rsidR="003D4039" w:rsidRPr="00CC118E" w:rsidRDefault="003D4039" w:rsidP="002711C9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18E">
        <w:rPr>
          <w:rFonts w:ascii="TH SarabunPSK" w:hAnsi="TH SarabunPSK" w:cs="TH SarabunPSK" w:hint="cs"/>
          <w:b/>
          <w:bCs/>
          <w:sz w:val="32"/>
          <w:szCs w:val="32"/>
          <w:cs/>
        </w:rPr>
        <w:t>มานับรวมเป็นระยะเวลาขั้นต่ำในการดำรงตำแหน่งที่ขอประเมิน</w:t>
      </w:r>
    </w:p>
    <w:p w14:paraId="6B9B1B12" w14:textId="77777777" w:rsidR="003D4039" w:rsidRPr="00815DBE" w:rsidRDefault="003D4039" w:rsidP="002711C9">
      <w:pPr>
        <w:spacing w:line="216" w:lineRule="auto"/>
        <w:rPr>
          <w:rFonts w:ascii="TH SarabunIT๙" w:hAnsi="TH SarabunIT๙" w:cs="TH SarabunIT๙"/>
          <w:sz w:val="20"/>
          <w:szCs w:val="20"/>
        </w:rPr>
      </w:pPr>
    </w:p>
    <w:p w14:paraId="386A730E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ชื่อผู้ขอประเมิ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318F8">
        <w:rPr>
          <w:rFonts w:ascii="TH SarabunIT๙" w:hAnsi="TH SarabunIT๙" w:cs="TH SarabunIT๙"/>
          <w:sz w:val="32"/>
          <w:szCs w:val="32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6A6398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CCC11E" w14:textId="093E25C4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สังกัดกลุ่มงา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197E5A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113675" w14:textId="751680C3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D2E88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D2E88"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6318B1" w14:textId="795BF444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สังกัดกลุ่มงา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="008C702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8C7022">
        <w:rPr>
          <w:rFonts w:ascii="TH SarabunIT๙" w:hAnsi="TH SarabunIT๙" w:cs="TH SarabunIT๙" w:hint="cs"/>
          <w:sz w:val="32"/>
          <w:szCs w:val="32"/>
          <w:cs/>
        </w:rPr>
        <w:t>.หนองบัวลำภู เขต</w:t>
      </w:r>
      <w:r w:rsidR="00AD2E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70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70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70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4B7379C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ระยะเวลาการดำรงตำแหน่งในสายงานที่ขอประเมินตั้งแต่วัน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3DD3870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รวมระยะเวลา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ปี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C318F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C318F8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28CACF38" w14:textId="77777777" w:rsidR="003D4039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ปี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C318F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077C6978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534"/>
      </w:tblGrid>
      <w:tr w:rsidR="003D4039" w:rsidRPr="00C318F8" w14:paraId="491FF810" w14:textId="77777777" w:rsidTr="005C1315">
        <w:trPr>
          <w:trHeight w:val="786"/>
        </w:trPr>
        <w:tc>
          <w:tcPr>
            <w:tcW w:w="0" w:type="auto"/>
            <w:vAlign w:val="center"/>
          </w:tcPr>
          <w:p w14:paraId="4AE6D711" w14:textId="77777777" w:rsidR="003D4039" w:rsidRPr="002D31D3" w:rsidRDefault="003D4039" w:rsidP="002711C9">
            <w:pPr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ลักษณะงานของตำแหน่งที่ขอประเมิน</w:t>
            </w:r>
          </w:p>
        </w:tc>
        <w:tc>
          <w:tcPr>
            <w:tcW w:w="0" w:type="auto"/>
            <w:vAlign w:val="center"/>
          </w:tcPr>
          <w:p w14:paraId="14D5830A" w14:textId="77777777" w:rsidR="003D4039" w:rsidRPr="002D31D3" w:rsidRDefault="003D4039" w:rsidP="002711C9">
            <w:pPr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ยะเวลา/</w:t>
            </w:r>
          </w:p>
          <w:p w14:paraId="5E10E4A2" w14:textId="77777777" w:rsidR="003D4039" w:rsidRPr="002D31D3" w:rsidRDefault="003D4039" w:rsidP="002711C9">
            <w:pPr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3D4039" w:rsidRPr="00C318F8" w14:paraId="34FC5CC4" w14:textId="77777777" w:rsidTr="005C1315">
        <w:tc>
          <w:tcPr>
            <w:tcW w:w="0" w:type="auto"/>
          </w:tcPr>
          <w:p w14:paraId="6A7C5627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.</w:t>
            </w:r>
          </w:p>
          <w:p w14:paraId="3F01F5ED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.</w:t>
            </w:r>
          </w:p>
          <w:p w14:paraId="4944642E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proofErr w:type="spellStart"/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สป</w:t>
            </w:r>
            <w:proofErr w:type="spellEnd"/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FC425CE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ปฏิบัติ ดังนี้</w:t>
            </w:r>
            <w:bookmarkStart w:id="0" w:name="_GoBack"/>
            <w:bookmarkEnd w:id="0"/>
          </w:p>
          <w:p w14:paraId="02EB3BA9" w14:textId="22A38D68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D31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A3CF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A3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ภาระงานตามมาตรฐานตำแหน่ง)</w:t>
            </w:r>
          </w:p>
          <w:p w14:paraId="155C847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19534478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14:paraId="2A767BA6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</w:p>
          <w:p w14:paraId="1E7250C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  <w:p w14:paraId="22924C25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  <w:p w14:paraId="617FFD75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14:paraId="062B5F6D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89DF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187A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E6AA8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EB06E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3607A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8ED1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  <w:tc>
          <w:tcPr>
            <w:tcW w:w="0" w:type="auto"/>
          </w:tcPr>
          <w:p w14:paraId="7E6CF4E7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ำแหน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34FC48CA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4D81456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73512A7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0BD7A041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คำสั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/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6A2BA2E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ให้ปฏิบัติงานดังนี้</w:t>
            </w:r>
          </w:p>
          <w:p w14:paraId="27161240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14C6E4EA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14:paraId="2D48994F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14:paraId="552E3D4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แหน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69F25F07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12348841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045BF0FF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56390FC5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คำสั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/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661EEE0D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ให้ปฏิบัติงานดังนี้</w:t>
            </w:r>
          </w:p>
          <w:p w14:paraId="4B9F61B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3C752A2F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14:paraId="75E03273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</w:tbl>
    <w:p w14:paraId="507F8FC3" w14:textId="77777777" w:rsidR="003D4039" w:rsidRPr="00261FB9" w:rsidRDefault="003D4039" w:rsidP="002711C9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14:paraId="48BB0D65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61FB9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</w:t>
      </w:r>
    </w:p>
    <w:p w14:paraId="4AFDC890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0504133C" w14:textId="77777777" w:rsidR="003D4039" w:rsidRPr="00261FB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08628CE3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  <w:u w:val="dotted"/>
        </w:rPr>
      </w:pPr>
      <w:r w:rsidRPr="00261FB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1FB9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  <w:r w:rsidRPr="00261FB9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1FB9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5119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47C39AC2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)</w:t>
      </w:r>
      <w:r w:rsidR="00511960">
        <w:rPr>
          <w:rFonts w:ascii="TH SarabunPSK" w:hAnsi="TH SarabunPSK" w:cs="TH SarabunPSK"/>
          <w:sz w:val="32"/>
          <w:szCs w:val="32"/>
        </w:rPr>
        <w:t xml:space="preserve"> </w:t>
      </w:r>
    </w:p>
    <w:p w14:paraId="3614EA74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="005559E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55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5119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734625" w14:textId="77777777" w:rsidR="00C70079" w:rsidRPr="00511960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7E582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……….</w:t>
      </w:r>
      <w:r>
        <w:rPr>
          <w:rFonts w:ascii="TH SarabunIT๙" w:hAnsi="TH SarabunIT๙" w:cs="TH SarabunIT๙" w:hint="cs"/>
          <w:cs/>
        </w:rPr>
        <w:t>เดือน</w:t>
      </w:r>
      <w:r w:rsidRPr="007E5824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</w:rPr>
        <w:t>.…….……</w:t>
      </w:r>
      <w:r>
        <w:rPr>
          <w:rFonts w:ascii="TH SarabunIT๙" w:hAnsi="TH SarabunIT๙" w:cs="TH SarabunIT๙" w:hint="cs"/>
          <w:cs/>
        </w:rPr>
        <w:t>พ.ศ.</w:t>
      </w:r>
      <w:r w:rsidRPr="007E582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</w:rPr>
        <w:t>.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.</w:t>
      </w:r>
      <w:r w:rsidRPr="007E5824">
        <w:rPr>
          <w:rFonts w:ascii="TH SarabunIT๙" w:hAnsi="TH SarabunIT๙" w:cs="TH SarabunIT๙"/>
          <w:sz w:val="32"/>
          <w:szCs w:val="32"/>
        </w:rPr>
        <w:t>….</w:t>
      </w:r>
      <w:r w:rsidRPr="00261FB9">
        <w:rPr>
          <w:rFonts w:ascii="TH SarabunPSK" w:hAnsi="TH SarabunPSK" w:cs="TH SarabunPSK" w:hint="cs"/>
          <w:sz w:val="32"/>
          <w:szCs w:val="32"/>
          <w:cs/>
        </w:rPr>
        <w:tab/>
      </w:r>
      <w:r w:rsidRPr="00261FB9">
        <w:rPr>
          <w:rFonts w:ascii="TH SarabunPSK" w:hAnsi="TH SarabunPSK" w:cs="TH SarabunPSK" w:hint="cs"/>
          <w:sz w:val="32"/>
          <w:szCs w:val="32"/>
          <w:cs/>
        </w:rPr>
        <w:tab/>
      </w:r>
      <w:r w:rsidRPr="007E582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……….</w:t>
      </w:r>
      <w:r>
        <w:rPr>
          <w:rFonts w:ascii="TH SarabunIT๙" w:hAnsi="TH SarabunIT๙" w:cs="TH SarabunIT๙" w:hint="cs"/>
          <w:cs/>
        </w:rPr>
        <w:t>เดือน</w:t>
      </w:r>
      <w:r w:rsidRPr="007E5824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</w:rPr>
        <w:t>.…….……</w:t>
      </w:r>
      <w:r>
        <w:rPr>
          <w:rFonts w:ascii="TH SarabunIT๙" w:hAnsi="TH SarabunIT๙" w:cs="TH SarabunIT๙" w:hint="cs"/>
          <w:cs/>
        </w:rPr>
        <w:t>พ.ศ.</w:t>
      </w:r>
      <w:r w:rsidRPr="007E582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</w:rPr>
        <w:t>.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.</w:t>
      </w:r>
      <w:r w:rsidRPr="007E5824">
        <w:rPr>
          <w:rFonts w:ascii="TH SarabunIT๙" w:hAnsi="TH SarabunIT๙" w:cs="TH SarabunIT๙"/>
          <w:sz w:val="32"/>
          <w:szCs w:val="32"/>
        </w:rPr>
        <w:t>….</w:t>
      </w:r>
      <w:r w:rsidR="0051196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C70079" w:rsidRPr="00511960" w:rsidSect="007742B0">
      <w:headerReference w:type="default" r:id="rId8"/>
      <w:pgSz w:w="11906" w:h="16838"/>
      <w:pgMar w:top="964" w:right="1134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5F16C" w14:textId="77777777" w:rsidR="00E368C5" w:rsidRPr="00CC4D44" w:rsidRDefault="00E368C5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6C1BB193" w14:textId="77777777" w:rsidR="00E368C5" w:rsidRPr="00CC4D44" w:rsidRDefault="00E368C5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00A23" w14:textId="77777777" w:rsidR="00E368C5" w:rsidRPr="00CC4D44" w:rsidRDefault="00E368C5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40B4266F" w14:textId="77777777" w:rsidR="00E368C5" w:rsidRPr="00CC4D44" w:rsidRDefault="00E368C5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374D" w14:textId="77777777" w:rsidR="007742B0" w:rsidRPr="007742B0" w:rsidRDefault="007742B0">
    <w:pPr>
      <w:pStyle w:val="ab"/>
      <w:jc w:val="center"/>
      <w:rPr>
        <w:rFonts w:ascii="TH SarabunIT๙" w:hAnsi="TH SarabunIT๙" w:cs="TH SarabunIT๙"/>
        <w:sz w:val="32"/>
        <w:szCs w:val="32"/>
      </w:rPr>
    </w:pPr>
  </w:p>
  <w:p w14:paraId="667364CE" w14:textId="77777777" w:rsidR="005C1315" w:rsidRPr="00C2328F" w:rsidRDefault="005C1315" w:rsidP="006569B9">
    <w:pPr>
      <w:pStyle w:val="ab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948A4"/>
    <w:rsid w:val="00095C53"/>
    <w:rsid w:val="000966F0"/>
    <w:rsid w:val="000A1BFD"/>
    <w:rsid w:val="000A3D5B"/>
    <w:rsid w:val="000A7459"/>
    <w:rsid w:val="000B4EC9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100FC9"/>
    <w:rsid w:val="00102853"/>
    <w:rsid w:val="00107382"/>
    <w:rsid w:val="00110AA9"/>
    <w:rsid w:val="00111034"/>
    <w:rsid w:val="00114759"/>
    <w:rsid w:val="001147D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70BD"/>
    <w:rsid w:val="002A2260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363A"/>
    <w:rsid w:val="002D42FD"/>
    <w:rsid w:val="002D6E1A"/>
    <w:rsid w:val="002D7DAD"/>
    <w:rsid w:val="002E3378"/>
    <w:rsid w:val="002E498B"/>
    <w:rsid w:val="002E4A50"/>
    <w:rsid w:val="002E6313"/>
    <w:rsid w:val="002E6545"/>
    <w:rsid w:val="002F010D"/>
    <w:rsid w:val="002F492C"/>
    <w:rsid w:val="0030115E"/>
    <w:rsid w:val="0030309B"/>
    <w:rsid w:val="00303CB1"/>
    <w:rsid w:val="003175CC"/>
    <w:rsid w:val="00317761"/>
    <w:rsid w:val="003200A1"/>
    <w:rsid w:val="00322F1B"/>
    <w:rsid w:val="003262FA"/>
    <w:rsid w:val="00326FC2"/>
    <w:rsid w:val="003330F8"/>
    <w:rsid w:val="00333B7B"/>
    <w:rsid w:val="00337AEF"/>
    <w:rsid w:val="00340A97"/>
    <w:rsid w:val="00341DFF"/>
    <w:rsid w:val="00342141"/>
    <w:rsid w:val="0034374F"/>
    <w:rsid w:val="00353BC9"/>
    <w:rsid w:val="00361BF0"/>
    <w:rsid w:val="00361E52"/>
    <w:rsid w:val="0036433E"/>
    <w:rsid w:val="00366549"/>
    <w:rsid w:val="003708FC"/>
    <w:rsid w:val="0037276F"/>
    <w:rsid w:val="00373D4A"/>
    <w:rsid w:val="00375B59"/>
    <w:rsid w:val="00381C49"/>
    <w:rsid w:val="003849D7"/>
    <w:rsid w:val="003849E3"/>
    <w:rsid w:val="003873A3"/>
    <w:rsid w:val="003914D0"/>
    <w:rsid w:val="00394EAD"/>
    <w:rsid w:val="003A1427"/>
    <w:rsid w:val="003A2C82"/>
    <w:rsid w:val="003A3DCF"/>
    <w:rsid w:val="003A6B8F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E0B4E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3516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BE6"/>
    <w:rsid w:val="00540FD6"/>
    <w:rsid w:val="00545D9C"/>
    <w:rsid w:val="0055111E"/>
    <w:rsid w:val="0055242E"/>
    <w:rsid w:val="00552A40"/>
    <w:rsid w:val="00553E5C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5CAA"/>
    <w:rsid w:val="005E0052"/>
    <w:rsid w:val="005E1BB3"/>
    <w:rsid w:val="005E2C2C"/>
    <w:rsid w:val="005E6EB8"/>
    <w:rsid w:val="005E7BBE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3CF6"/>
    <w:rsid w:val="006A434E"/>
    <w:rsid w:val="006A6398"/>
    <w:rsid w:val="006B1C1B"/>
    <w:rsid w:val="006B30DF"/>
    <w:rsid w:val="006B7317"/>
    <w:rsid w:val="006B7722"/>
    <w:rsid w:val="006B7B24"/>
    <w:rsid w:val="006C0A31"/>
    <w:rsid w:val="006C37CC"/>
    <w:rsid w:val="006C3808"/>
    <w:rsid w:val="006C3917"/>
    <w:rsid w:val="006C4B0C"/>
    <w:rsid w:val="006C5837"/>
    <w:rsid w:val="006C6511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391D"/>
    <w:rsid w:val="00743A7E"/>
    <w:rsid w:val="0075281B"/>
    <w:rsid w:val="007557E6"/>
    <w:rsid w:val="00757E46"/>
    <w:rsid w:val="007635AF"/>
    <w:rsid w:val="00763AF9"/>
    <w:rsid w:val="00764421"/>
    <w:rsid w:val="007679F8"/>
    <w:rsid w:val="00770794"/>
    <w:rsid w:val="007742B0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7EB6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C7022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11D0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07CE"/>
    <w:rsid w:val="009526FF"/>
    <w:rsid w:val="00953BE1"/>
    <w:rsid w:val="00957280"/>
    <w:rsid w:val="009609CD"/>
    <w:rsid w:val="00962CCE"/>
    <w:rsid w:val="00962E8F"/>
    <w:rsid w:val="0096495B"/>
    <w:rsid w:val="009670F4"/>
    <w:rsid w:val="00982AE1"/>
    <w:rsid w:val="00983820"/>
    <w:rsid w:val="00987A99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D03D0"/>
    <w:rsid w:val="009D34BD"/>
    <w:rsid w:val="009D44D3"/>
    <w:rsid w:val="009D4E7A"/>
    <w:rsid w:val="009E15BB"/>
    <w:rsid w:val="009E192A"/>
    <w:rsid w:val="009E2070"/>
    <w:rsid w:val="009E4A8A"/>
    <w:rsid w:val="009E6B82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2576"/>
    <w:rsid w:val="00A33044"/>
    <w:rsid w:val="00A33C54"/>
    <w:rsid w:val="00A432BF"/>
    <w:rsid w:val="00A47F15"/>
    <w:rsid w:val="00A528C7"/>
    <w:rsid w:val="00A548ED"/>
    <w:rsid w:val="00A54B3D"/>
    <w:rsid w:val="00A60838"/>
    <w:rsid w:val="00A615B1"/>
    <w:rsid w:val="00A628BA"/>
    <w:rsid w:val="00A6461D"/>
    <w:rsid w:val="00A66EC3"/>
    <w:rsid w:val="00A72F65"/>
    <w:rsid w:val="00A73A97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6FB"/>
    <w:rsid w:val="00AD0897"/>
    <w:rsid w:val="00AD2E88"/>
    <w:rsid w:val="00AD4B94"/>
    <w:rsid w:val="00AE13E8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2F5E"/>
    <w:rsid w:val="00B34EE3"/>
    <w:rsid w:val="00B3790F"/>
    <w:rsid w:val="00B4215E"/>
    <w:rsid w:val="00B43D99"/>
    <w:rsid w:val="00B56524"/>
    <w:rsid w:val="00B56DE7"/>
    <w:rsid w:val="00B60607"/>
    <w:rsid w:val="00B63115"/>
    <w:rsid w:val="00B644D7"/>
    <w:rsid w:val="00B66EBB"/>
    <w:rsid w:val="00B71133"/>
    <w:rsid w:val="00B7655B"/>
    <w:rsid w:val="00B8059F"/>
    <w:rsid w:val="00B82BF7"/>
    <w:rsid w:val="00B84EDE"/>
    <w:rsid w:val="00B86562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5EB3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413"/>
    <w:rsid w:val="00C77E38"/>
    <w:rsid w:val="00C84167"/>
    <w:rsid w:val="00C92FD4"/>
    <w:rsid w:val="00CA105F"/>
    <w:rsid w:val="00CA129B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8A9"/>
    <w:rsid w:val="00D52B05"/>
    <w:rsid w:val="00D52E47"/>
    <w:rsid w:val="00D54D7F"/>
    <w:rsid w:val="00D55B56"/>
    <w:rsid w:val="00D56720"/>
    <w:rsid w:val="00D57117"/>
    <w:rsid w:val="00D57318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17F3"/>
    <w:rsid w:val="00E31BEA"/>
    <w:rsid w:val="00E368C5"/>
    <w:rsid w:val="00E41717"/>
    <w:rsid w:val="00E4294F"/>
    <w:rsid w:val="00E43098"/>
    <w:rsid w:val="00E43BAC"/>
    <w:rsid w:val="00E46CFE"/>
    <w:rsid w:val="00E4750E"/>
    <w:rsid w:val="00E51897"/>
    <w:rsid w:val="00E51ECA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D7579"/>
    <w:rsid w:val="00EE256A"/>
    <w:rsid w:val="00EE3693"/>
    <w:rsid w:val="00EE622C"/>
    <w:rsid w:val="00EE747C"/>
    <w:rsid w:val="00EF3C48"/>
    <w:rsid w:val="00EF59E4"/>
    <w:rsid w:val="00F060A8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627DE"/>
    <w:rsid w:val="00F6619E"/>
    <w:rsid w:val="00F74A93"/>
    <w:rsid w:val="00F755B8"/>
    <w:rsid w:val="00F75BEA"/>
    <w:rsid w:val="00F76636"/>
    <w:rsid w:val="00F76948"/>
    <w:rsid w:val="00F81A1E"/>
    <w:rsid w:val="00F8256A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33D6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005B0"/>
  <w15:docId w15:val="{F434FE4B-1658-4E3C-B8E6-09307D52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CDDB-FBEE-4820-82F2-B60E59DB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บัญชี Microsoft</cp:lastModifiedBy>
  <cp:revision>533</cp:revision>
  <cp:lastPrinted>2018-06-25T04:19:00Z</cp:lastPrinted>
  <dcterms:created xsi:type="dcterms:W3CDTF">2012-11-02T07:06:00Z</dcterms:created>
  <dcterms:modified xsi:type="dcterms:W3CDTF">2023-01-06T08:24:00Z</dcterms:modified>
</cp:coreProperties>
</file>